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9期  总第39期  青海·山东专辑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9期  总第39期  青海·山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72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9  第19期  总第39期  青海·山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